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387"/>
        <w:gridCol w:w="1418"/>
        <w:gridCol w:w="1242"/>
        <w:gridCol w:w="1544"/>
      </w:tblGrid>
      <w:tr w:rsidR="000A4BE4" w:rsidRPr="0004641E" w14:paraId="695DAF5B" w14:textId="77777777" w:rsidTr="00DD35F1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AFCA" w14:textId="77777777" w:rsidR="000A4BE4" w:rsidRDefault="000A4BE4" w:rsidP="00DD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641E">
              <w:rPr>
                <w:b/>
                <w:bCs/>
                <w:sz w:val="24"/>
                <w:szCs w:val="24"/>
              </w:rPr>
              <w:br w:type="page"/>
              <w:t>ALLEGATO B</w:t>
            </w:r>
          </w:p>
          <w:p w14:paraId="264CBF90" w14:textId="77777777" w:rsidR="000A4BE4" w:rsidRPr="0004641E" w:rsidRDefault="000A4BE4" w:rsidP="00DD35F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BF1EEF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UPPORTO TECNICO OPERATIVO ALL’ATTUAZIONE DEL PROGETTO  </w:t>
            </w:r>
          </w:p>
        </w:tc>
      </w:tr>
      <w:tr w:rsidR="000A4BE4" w:rsidRPr="0004641E" w14:paraId="18175520" w14:textId="77777777" w:rsidTr="00DD35F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D312A" w14:textId="77777777" w:rsidR="000A4BE4" w:rsidRDefault="000A4BE4" w:rsidP="00DD35F1">
            <w:pPr>
              <w:snapToGrid w:val="0"/>
              <w:rPr>
                <w:b/>
                <w:sz w:val="24"/>
                <w:szCs w:val="24"/>
              </w:rPr>
            </w:pPr>
            <w:r w:rsidRPr="00426EFA">
              <w:rPr>
                <w:b/>
                <w:sz w:val="24"/>
                <w:szCs w:val="24"/>
              </w:rPr>
              <w:t>Requisit</w:t>
            </w:r>
            <w:r>
              <w:rPr>
                <w:b/>
                <w:sz w:val="24"/>
                <w:szCs w:val="24"/>
              </w:rPr>
              <w:t>i</w:t>
            </w:r>
            <w:r w:rsidRPr="00426EFA">
              <w:rPr>
                <w:b/>
                <w:sz w:val="24"/>
                <w:szCs w:val="24"/>
              </w:rPr>
              <w:t xml:space="preserve"> di ammissione: </w:t>
            </w:r>
          </w:p>
          <w:p w14:paraId="5CF402CE" w14:textId="77777777" w:rsidR="000A4BE4" w:rsidRPr="00214E75" w:rsidRDefault="000A4BE4" w:rsidP="00DD35F1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titolarità nell’organico dell’autonomia di Istituto Scolastico;</w:t>
            </w:r>
          </w:p>
          <w:p w14:paraId="181C7DEB" w14:textId="77777777" w:rsidR="000A4BE4" w:rsidRPr="00BA60ED" w:rsidRDefault="000A4BE4" w:rsidP="00DD35F1">
            <w:pPr>
              <w:rPr>
                <w:b/>
              </w:rPr>
            </w:pPr>
            <w:r w:rsidRPr="00214E75">
              <w:rPr>
                <w:b/>
                <w:color w:val="000000" w:themeColor="text1"/>
                <w:sz w:val="24"/>
                <w:szCs w:val="24"/>
              </w:rPr>
              <w:t>- Titol</w:t>
            </w:r>
            <w:r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214E75">
              <w:rPr>
                <w:b/>
                <w:color w:val="000000" w:themeColor="text1"/>
                <w:sz w:val="24"/>
                <w:szCs w:val="24"/>
              </w:rPr>
              <w:t xml:space="preserve"> cultural</w:t>
            </w:r>
            <w:r>
              <w:rPr>
                <w:b/>
                <w:color w:val="000000" w:themeColor="text1"/>
                <w:sz w:val="24"/>
                <w:szCs w:val="24"/>
              </w:rPr>
              <w:t>e</w:t>
            </w:r>
            <w:r w:rsidRPr="00214E75">
              <w:rPr>
                <w:b/>
                <w:color w:val="000000" w:themeColor="text1"/>
                <w:sz w:val="24"/>
                <w:szCs w:val="24"/>
              </w:rPr>
              <w:t xml:space="preserve"> di </w:t>
            </w:r>
            <w:r>
              <w:rPr>
                <w:b/>
                <w:color w:val="000000" w:themeColor="text1"/>
                <w:sz w:val="24"/>
                <w:szCs w:val="24"/>
              </w:rPr>
              <w:t>ammissione di  cui</w:t>
            </w:r>
            <w:r w:rsidRPr="00214E75">
              <w:rPr>
                <w:b/>
                <w:color w:val="000000" w:themeColor="text1"/>
                <w:sz w:val="24"/>
                <w:szCs w:val="24"/>
              </w:rPr>
              <w:t xml:space="preserve"> alla sezione A)</w:t>
            </w:r>
          </w:p>
        </w:tc>
      </w:tr>
      <w:tr w:rsidR="000A4BE4" w:rsidRPr="0004641E" w14:paraId="7AF6B1B6" w14:textId="77777777" w:rsidTr="00DD35F1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95B4E" w14:textId="77777777" w:rsidR="000A4BE4" w:rsidRDefault="000A4BE4" w:rsidP="00DD35F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TABELLA A) TITOLI CULTURALI DI AMMISSIONE</w:t>
            </w:r>
          </w:p>
          <w:p w14:paraId="17A09F66" w14:textId="77777777" w:rsidR="000A4BE4" w:rsidRPr="00426EFA" w:rsidRDefault="000A4BE4" w:rsidP="00DD35F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Max 20 punti</w:t>
            </w:r>
          </w:p>
          <w:p w14:paraId="080FBA4A" w14:textId="77777777" w:rsidR="000A4BE4" w:rsidRPr="0004641E" w:rsidRDefault="000A4BE4" w:rsidP="00DD35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A5F21" w14:textId="77777777" w:rsidR="000A4BE4" w:rsidRDefault="000A4BE4" w:rsidP="00DD35F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04641E">
              <w:rPr>
                <w:b/>
              </w:rPr>
              <w:t xml:space="preserve">iferimento </w:t>
            </w:r>
            <w:r>
              <w:rPr>
                <w:b/>
              </w:rPr>
              <w:t>a</w:t>
            </w:r>
            <w:r w:rsidRPr="0004641E">
              <w:rPr>
                <w:b/>
              </w:rPr>
              <w:t>l curriculum</w:t>
            </w:r>
          </w:p>
          <w:p w14:paraId="31D0624F" w14:textId="77777777" w:rsidR="000A4BE4" w:rsidRPr="0004641E" w:rsidRDefault="000A4BE4" w:rsidP="00DD35F1">
            <w:pPr>
              <w:jc w:val="center"/>
              <w:rPr>
                <w:b/>
              </w:rPr>
            </w:pPr>
            <w:r>
              <w:rPr>
                <w:b/>
              </w:rPr>
              <w:t>(riportare votazioni o  numero di titoli/ attestati/ incarichi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84B11" w14:textId="77777777" w:rsidR="000A4BE4" w:rsidRDefault="000A4BE4" w:rsidP="00DD35F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426EFA">
              <w:rPr>
                <w:b/>
              </w:rPr>
              <w:t>a compilare a cura del candidato</w:t>
            </w:r>
          </w:p>
          <w:p w14:paraId="304480E7" w14:textId="77777777" w:rsidR="000A4BE4" w:rsidRPr="0004641E" w:rsidRDefault="000A4BE4" w:rsidP="00DD35F1">
            <w:pPr>
              <w:jc w:val="center"/>
              <w:rPr>
                <w:b/>
              </w:rPr>
            </w:pPr>
            <w:r>
              <w:rPr>
                <w:b/>
              </w:rPr>
              <w:t>(punti totali a voce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DA76" w14:textId="77777777" w:rsidR="000A4BE4" w:rsidRPr="0004641E" w:rsidRDefault="000A4BE4" w:rsidP="00DD35F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D</w:t>
            </w:r>
            <w:r w:rsidRPr="00426EFA">
              <w:rPr>
                <w:b/>
                <w:szCs w:val="20"/>
              </w:rPr>
              <w:t>a compilare a cura della commissione</w:t>
            </w:r>
          </w:p>
        </w:tc>
      </w:tr>
      <w:tr w:rsidR="000A4BE4" w:rsidRPr="0004641E" w14:paraId="4F49B0D3" w14:textId="77777777" w:rsidTr="00DD35F1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C92F1" w14:textId="77777777" w:rsidR="000A4BE4" w:rsidRPr="0004641E" w:rsidRDefault="000A4BE4" w:rsidP="00DD35F1">
            <w:pPr>
              <w:rPr>
                <w:b/>
              </w:rPr>
            </w:pPr>
            <w:r w:rsidRPr="0004641E">
              <w:rPr>
                <w:b/>
              </w:rPr>
              <w:t>A1.</w:t>
            </w:r>
            <w:r>
              <w:rPr>
                <w:b/>
              </w:rPr>
              <w:t>*</w:t>
            </w:r>
            <w:r w:rsidRPr="0004641E">
              <w:rPr>
                <w:b/>
              </w:rPr>
              <w:t xml:space="preserve"> LAUREA INERENTE AL RUOLO SPECIFICO (vecchio ordinamento o magistrale</w:t>
            </w:r>
            <w:r>
              <w:rPr>
                <w:b/>
              </w:rPr>
              <w:t xml:space="preserve"> Laurea attinente il Progetto</w:t>
            </w:r>
            <w:r w:rsidRPr="0004641E">
              <w:rPr>
                <w:b/>
              </w:rPr>
              <w:t>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E2342" w14:textId="77777777" w:rsidR="000A4BE4" w:rsidRPr="0004641E" w:rsidRDefault="000A4BE4" w:rsidP="00DD35F1">
            <w:pPr>
              <w:snapToGrid w:val="0"/>
              <w:rPr>
                <w:b/>
              </w:rPr>
            </w:pPr>
            <w:r w:rsidRPr="00D61532">
              <w:rPr>
                <w:b/>
              </w:rPr>
              <w:t>MAX PUNTI</w:t>
            </w:r>
          </w:p>
          <w:p w14:paraId="524B708B" w14:textId="77777777" w:rsidR="000A4BE4" w:rsidRPr="0004641E" w:rsidRDefault="000A4BE4" w:rsidP="00DD35F1">
            <w:pPr>
              <w:snapToGrid w:val="0"/>
              <w:rPr>
                <w:b/>
              </w:rPr>
            </w:pPr>
            <w:r>
              <w:rPr>
                <w:b/>
                <w:lang w:eastAsia="it-IT"/>
              </w:rPr>
              <w:t xml:space="preserve">Max </w:t>
            </w:r>
            <w:r w:rsidRPr="00D61532">
              <w:rPr>
                <w:b/>
                <w:lang w:eastAsia="it-IT"/>
              </w:rPr>
              <w:t>20</w:t>
            </w:r>
            <w:r>
              <w:rPr>
                <w:b/>
                <w:lang w:eastAsia="it-IT"/>
              </w:rPr>
              <w:t xml:space="preserve"> pun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96EF8" w14:textId="77777777" w:rsidR="000A4BE4" w:rsidRPr="0004641E" w:rsidRDefault="000A4BE4" w:rsidP="00DD35F1">
            <w:pPr>
              <w:rPr>
                <w:b/>
              </w:rPr>
            </w:pPr>
            <w:r w:rsidRPr="00D61532">
              <w:rPr>
                <w:b/>
              </w:rPr>
              <w:t>PUNTI a singolo tito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2FE34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EF020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D04B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</w:tr>
      <w:tr w:rsidR="000A4BE4" w:rsidRPr="0004641E" w14:paraId="3A59D039" w14:textId="77777777" w:rsidTr="00DD35F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177DA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FC0F0" w14:textId="77777777" w:rsidR="000A4BE4" w:rsidRPr="0004641E" w:rsidRDefault="000A4BE4" w:rsidP="00DD35F1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96963" w14:textId="77777777" w:rsidR="000A4BE4" w:rsidRPr="00D61532" w:rsidRDefault="000A4BE4" w:rsidP="00DD35F1">
            <w:pPr>
              <w:contextualSpacing/>
              <w:rPr>
                <w:b/>
                <w:lang w:eastAsia="it-IT"/>
              </w:rPr>
            </w:pPr>
            <w:r w:rsidRPr="00D61532">
              <w:rPr>
                <w:b/>
                <w:lang w:eastAsia="it-IT"/>
              </w:rPr>
              <w:t>Voto = 110 e lode pt. 20</w:t>
            </w:r>
          </w:p>
          <w:p w14:paraId="591CEFA1" w14:textId="77777777" w:rsidR="000A4BE4" w:rsidRPr="00D61532" w:rsidRDefault="000A4BE4" w:rsidP="00DD35F1">
            <w:pPr>
              <w:contextualSpacing/>
              <w:rPr>
                <w:b/>
                <w:lang w:eastAsia="it-IT"/>
              </w:rPr>
            </w:pPr>
            <w:r w:rsidRPr="00D61532">
              <w:rPr>
                <w:b/>
                <w:lang w:eastAsia="it-IT"/>
              </w:rPr>
              <w:t>Voto= &gt;100&lt;110 e lode pt. 18</w:t>
            </w:r>
          </w:p>
          <w:p w14:paraId="4621C636" w14:textId="77777777" w:rsidR="000A4BE4" w:rsidRPr="00426EFA" w:rsidRDefault="000A4BE4" w:rsidP="00DD35F1">
            <w:pPr>
              <w:rPr>
                <w:b/>
                <w:szCs w:val="20"/>
              </w:rPr>
            </w:pPr>
            <w:r w:rsidRPr="00D61532">
              <w:rPr>
                <w:b/>
                <w:color w:val="000000"/>
                <w:lang w:eastAsia="it-IT"/>
              </w:rPr>
              <w:t xml:space="preserve">Voto =&lt;100 pt. </w:t>
            </w:r>
            <w:r>
              <w:rPr>
                <w:b/>
                <w:color w:val="000000"/>
                <w:lang w:eastAsia="it-IT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CD7A" w14:textId="77777777" w:rsidR="000A4BE4" w:rsidRPr="00426EFA" w:rsidRDefault="000A4BE4" w:rsidP="00DD35F1">
            <w:pPr>
              <w:rPr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07C37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A1AFB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</w:tr>
      <w:tr w:rsidR="000A4BE4" w:rsidRPr="0004641E" w14:paraId="1EF55C21" w14:textId="77777777" w:rsidTr="00DD35F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95E7A9" w14:textId="77777777" w:rsidR="000A4BE4" w:rsidRPr="0004641E" w:rsidRDefault="000A4BE4" w:rsidP="00DD35F1">
            <w:pPr>
              <w:rPr>
                <w:b/>
              </w:rPr>
            </w:pPr>
            <w:r w:rsidRPr="0004641E">
              <w:rPr>
                <w:b/>
              </w:rPr>
              <w:t>A2.</w:t>
            </w:r>
            <w:r>
              <w:rPr>
                <w:b/>
              </w:rPr>
              <w:t>*</w:t>
            </w:r>
            <w:r w:rsidRPr="0004641E">
              <w:rPr>
                <w:b/>
              </w:rPr>
              <w:t xml:space="preserve"> LAUREA INERENTE AL RUOLO SPECIFICO</w:t>
            </w:r>
          </w:p>
          <w:p w14:paraId="6BE506C6" w14:textId="77777777" w:rsidR="000A4BE4" w:rsidRPr="0004641E" w:rsidRDefault="000A4BE4" w:rsidP="00DD35F1">
            <w:pPr>
              <w:rPr>
                <w:b/>
              </w:rPr>
            </w:pPr>
            <w:r w:rsidRPr="0004641E">
              <w:rPr>
                <w:b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C59A" w14:textId="77777777" w:rsidR="000A4BE4" w:rsidRPr="0004641E" w:rsidRDefault="000A4BE4" w:rsidP="00DD35F1">
            <w:pPr>
              <w:snapToGrid w:val="0"/>
              <w:rPr>
                <w:b/>
              </w:rPr>
            </w:pPr>
            <w:r>
              <w:rPr>
                <w:b/>
              </w:rPr>
              <w:t xml:space="preserve">Max </w:t>
            </w:r>
            <w:r w:rsidRPr="00D61532">
              <w:rPr>
                <w:b/>
              </w:rPr>
              <w:t>1</w:t>
            </w:r>
            <w:r>
              <w:rPr>
                <w:b/>
              </w:rPr>
              <w:t>4 pun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67F89" w14:textId="77777777" w:rsidR="000A4BE4" w:rsidRPr="00F754D6" w:rsidRDefault="000A4BE4" w:rsidP="00DD35F1">
            <w:pPr>
              <w:jc w:val="both"/>
              <w:rPr>
                <w:b/>
                <w:sz w:val="22"/>
              </w:rPr>
            </w:pPr>
            <w:r w:rsidRPr="00F754D6">
              <w:rPr>
                <w:b/>
                <w:sz w:val="22"/>
                <w:lang w:eastAsia="it-IT"/>
              </w:rPr>
              <w:t xml:space="preserve">Max </w:t>
            </w:r>
            <w:r>
              <w:rPr>
                <w:b/>
              </w:rPr>
              <w:t>1</w:t>
            </w:r>
            <w:r>
              <w:rPr>
                <w:b/>
                <w:sz w:val="22"/>
                <w:lang w:eastAsia="it-IT"/>
              </w:rPr>
              <w:t>4</w:t>
            </w:r>
            <w:r w:rsidRPr="00F754D6">
              <w:rPr>
                <w:b/>
                <w:sz w:val="22"/>
                <w:lang w:eastAsia="it-IT"/>
              </w:rPr>
              <w:t xml:space="preserve"> punti</w:t>
            </w:r>
          </w:p>
          <w:p w14:paraId="35977566" w14:textId="77777777" w:rsidR="000A4BE4" w:rsidRPr="00F754D6" w:rsidRDefault="000A4BE4" w:rsidP="00DD35F1">
            <w:pPr>
              <w:contextualSpacing/>
              <w:rPr>
                <w:b/>
                <w:sz w:val="22"/>
                <w:lang w:eastAsia="it-IT"/>
              </w:rPr>
            </w:pPr>
            <w:r w:rsidRPr="00F754D6">
              <w:rPr>
                <w:b/>
                <w:sz w:val="22"/>
                <w:lang w:eastAsia="it-IT"/>
              </w:rPr>
              <w:t xml:space="preserve">Voto = 110 e lode pt. </w:t>
            </w:r>
            <w:r>
              <w:rPr>
                <w:b/>
              </w:rPr>
              <w:t>1</w:t>
            </w:r>
            <w:r w:rsidRPr="00F754D6">
              <w:rPr>
                <w:b/>
                <w:sz w:val="22"/>
                <w:lang w:eastAsia="it-IT"/>
              </w:rPr>
              <w:t>0</w:t>
            </w:r>
          </w:p>
          <w:p w14:paraId="0E7FA09A" w14:textId="77777777" w:rsidR="000A4BE4" w:rsidRPr="00F754D6" w:rsidRDefault="000A4BE4" w:rsidP="00DD35F1">
            <w:pPr>
              <w:contextualSpacing/>
              <w:rPr>
                <w:b/>
                <w:sz w:val="22"/>
                <w:lang w:eastAsia="it-IT"/>
              </w:rPr>
            </w:pPr>
            <w:r w:rsidRPr="00F754D6">
              <w:rPr>
                <w:b/>
                <w:sz w:val="22"/>
                <w:lang w:eastAsia="it-IT"/>
              </w:rPr>
              <w:t xml:space="preserve">Voto= &gt;100&lt;110 e lode pt. </w:t>
            </w:r>
            <w:r>
              <w:rPr>
                <w:b/>
                <w:sz w:val="22"/>
                <w:lang w:eastAsia="it-IT"/>
              </w:rPr>
              <w:t>13</w:t>
            </w:r>
          </w:p>
          <w:p w14:paraId="5140DF8E" w14:textId="77777777" w:rsidR="000A4BE4" w:rsidRPr="0004641E" w:rsidRDefault="000A4BE4" w:rsidP="00DD35F1">
            <w:pPr>
              <w:rPr>
                <w:b/>
              </w:rPr>
            </w:pPr>
            <w:r w:rsidRPr="00F754D6">
              <w:rPr>
                <w:b/>
                <w:color w:val="000000"/>
                <w:sz w:val="22"/>
                <w:lang w:eastAsia="it-IT"/>
              </w:rPr>
              <w:t xml:space="preserve">Voto =&lt;100 pt. </w:t>
            </w:r>
            <w:r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197C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8E27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B6C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</w:tr>
      <w:tr w:rsidR="000A4BE4" w:rsidRPr="0004641E" w14:paraId="52C2E456" w14:textId="77777777" w:rsidTr="00DD35F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C12D0" w14:textId="77777777" w:rsidR="000A4BE4" w:rsidRPr="0004641E" w:rsidRDefault="000A4BE4" w:rsidP="00DD35F1">
            <w:pPr>
              <w:rPr>
                <w:b/>
              </w:rPr>
            </w:pPr>
            <w:r w:rsidRPr="0004641E">
              <w:rPr>
                <w:b/>
              </w:rPr>
              <w:t>A3.</w:t>
            </w:r>
            <w:r>
              <w:rPr>
                <w:b/>
              </w:rPr>
              <w:t>*</w:t>
            </w:r>
            <w:r w:rsidRPr="0004641E">
              <w:rPr>
                <w:b/>
              </w:rPr>
              <w:t xml:space="preserve"> DIPLOMA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A9194" w14:textId="77777777" w:rsidR="000A4BE4" w:rsidRPr="0004641E" w:rsidRDefault="000A4BE4" w:rsidP="00DD35F1">
            <w:pPr>
              <w:snapToGrid w:val="0"/>
              <w:rPr>
                <w:b/>
              </w:rPr>
            </w:pPr>
            <w:r>
              <w:rPr>
                <w:b/>
                <w:bCs/>
                <w:szCs w:val="20"/>
              </w:rPr>
              <w:t>Max 10 pun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F9057" w14:textId="77777777" w:rsidR="000A4BE4" w:rsidRDefault="000A4BE4" w:rsidP="00DD35F1">
            <w:pPr>
              <w:jc w:val="both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100 oppure 60 (vecchia maturità) – punti 10</w:t>
            </w:r>
          </w:p>
          <w:p w14:paraId="55912E93" w14:textId="77777777" w:rsidR="000A4BE4" w:rsidRDefault="000A4BE4" w:rsidP="00DD35F1">
            <w:pPr>
              <w:jc w:val="both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90 – 99 oppure 59 – 54 – punti 6</w:t>
            </w:r>
          </w:p>
          <w:p w14:paraId="3DB4967E" w14:textId="77777777" w:rsidR="000A4BE4" w:rsidRDefault="000A4BE4" w:rsidP="00DD35F1">
            <w:pPr>
              <w:jc w:val="both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89 – 80 oppure 53 – 48 – punti 4</w:t>
            </w:r>
          </w:p>
          <w:p w14:paraId="53FE387D" w14:textId="77777777" w:rsidR="000A4BE4" w:rsidRPr="0004641E" w:rsidRDefault="000A4BE4" w:rsidP="00DD35F1">
            <w:pPr>
              <w:rPr>
                <w:b/>
              </w:rPr>
            </w:pPr>
            <w:r w:rsidRPr="00F754D6">
              <w:rPr>
                <w:b/>
                <w:color w:val="000000"/>
                <w:sz w:val="22"/>
                <w:lang w:eastAsia="it-IT"/>
              </w:rPr>
              <w:t>&lt;</w:t>
            </w:r>
            <w:r>
              <w:rPr>
                <w:b/>
                <w:color w:val="000000"/>
              </w:rPr>
              <w:t xml:space="preserve">80 oppure </w:t>
            </w:r>
            <w:r w:rsidRPr="00F754D6">
              <w:rPr>
                <w:b/>
                <w:color w:val="000000"/>
                <w:sz w:val="22"/>
                <w:lang w:eastAsia="it-IT"/>
              </w:rPr>
              <w:t>&lt;</w:t>
            </w:r>
            <w:r>
              <w:rPr>
                <w:b/>
                <w:color w:val="000000"/>
              </w:rPr>
              <w:t xml:space="preserve"> 48 – punti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9EFA5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B7DC9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50A0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</w:tr>
      <w:tr w:rsidR="000A4BE4" w:rsidRPr="0004641E" w14:paraId="42CFF643" w14:textId="77777777" w:rsidTr="00DD35F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ABC2" w14:textId="77777777" w:rsidR="000A4BE4" w:rsidRPr="0004641E" w:rsidRDefault="000A4BE4" w:rsidP="00DD35F1">
            <w:pPr>
              <w:snapToGrid w:val="0"/>
              <w:rPr>
                <w:b/>
              </w:rPr>
            </w:pPr>
            <w:r>
              <w:rPr>
                <w:b/>
              </w:rPr>
              <w:t>*</w:t>
            </w:r>
            <w:r w:rsidRPr="00494B00">
              <w:rPr>
                <w:b/>
                <w:bCs/>
                <w:szCs w:val="20"/>
              </w:rPr>
              <w:t xml:space="preserve"> I </w:t>
            </w:r>
            <w:r w:rsidRPr="00494B00">
              <w:rPr>
                <w:rFonts w:eastAsia="Arial"/>
                <w:b/>
                <w:bCs/>
                <w:color w:val="000000"/>
              </w:rPr>
              <w:t xml:space="preserve"> punteggi relativi a queste voci non sono cumulabili</w:t>
            </w:r>
          </w:p>
        </w:tc>
      </w:tr>
      <w:tr w:rsidR="000A4BE4" w:rsidRPr="0004641E" w14:paraId="44CEBC24" w14:textId="77777777" w:rsidTr="00DD35F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73870" w14:textId="77777777" w:rsidR="000A4BE4" w:rsidRPr="0004641E" w:rsidRDefault="000A4BE4" w:rsidP="00DD35F1">
            <w:pPr>
              <w:rPr>
                <w:b/>
              </w:rPr>
            </w:pPr>
          </w:p>
          <w:p w14:paraId="5EAD0132" w14:textId="77777777" w:rsidR="000A4BE4" w:rsidRDefault="000A4BE4" w:rsidP="00DD35F1">
            <w:pPr>
              <w:rPr>
                <w:b/>
              </w:rPr>
            </w:pPr>
            <w:r>
              <w:rPr>
                <w:b/>
              </w:rPr>
              <w:t xml:space="preserve">TABELLA B) ALTRI TITOLI CULTURALI  E </w:t>
            </w:r>
            <w:r w:rsidRPr="00426EFA">
              <w:rPr>
                <w:b/>
              </w:rPr>
              <w:t>CERTIFICAZIONI</w:t>
            </w:r>
          </w:p>
          <w:p w14:paraId="2E13B335" w14:textId="77777777" w:rsidR="000A4BE4" w:rsidRPr="0004641E" w:rsidRDefault="000A4BE4" w:rsidP="00DD35F1">
            <w:pPr>
              <w:snapToGrid w:val="0"/>
              <w:rPr>
                <w:b/>
              </w:rPr>
            </w:pPr>
            <w:r w:rsidRPr="0004641E">
              <w:rPr>
                <w:b/>
              </w:rPr>
              <w:tab/>
            </w:r>
            <w:r>
              <w:rPr>
                <w:b/>
              </w:rPr>
              <w:t>Max 20 punti</w:t>
            </w:r>
            <w:r w:rsidRPr="0004641E">
              <w:rPr>
                <w:b/>
              </w:rPr>
              <w:tab/>
            </w:r>
            <w:r w:rsidRPr="0004641E">
              <w:rPr>
                <w:b/>
              </w:rPr>
              <w:tab/>
            </w:r>
            <w:r w:rsidRPr="0004641E">
              <w:rPr>
                <w:b/>
              </w:rPr>
              <w:tab/>
            </w:r>
            <w:r w:rsidRPr="0004641E">
              <w:rPr>
                <w:b/>
              </w:rPr>
              <w:tab/>
            </w:r>
          </w:p>
        </w:tc>
      </w:tr>
      <w:tr w:rsidR="000A4BE4" w:rsidRPr="0004641E" w14:paraId="33AF6C84" w14:textId="77777777" w:rsidTr="00DD35F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47A48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>B1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407C2" w14:textId="77777777" w:rsidR="000A4BE4" w:rsidRDefault="000A4BE4" w:rsidP="00DD35F1">
            <w:pPr>
              <w:rPr>
                <w:b/>
              </w:rPr>
            </w:pPr>
            <w:r w:rsidRPr="0004641E">
              <w:rPr>
                <w:b/>
              </w:rPr>
              <w:t xml:space="preserve">Max </w:t>
            </w:r>
            <w:r>
              <w:rPr>
                <w:b/>
              </w:rPr>
              <w:t>5 punti</w:t>
            </w:r>
          </w:p>
          <w:p w14:paraId="45CA4AA9" w14:textId="77777777" w:rsidR="000A4BE4" w:rsidRPr="0004641E" w:rsidRDefault="000A4BE4" w:rsidP="00DD35F1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EFD2C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Pr="0004641E">
              <w:rPr>
                <w:b/>
              </w:rPr>
              <w:t xml:space="preserve"> punti</w:t>
            </w:r>
            <w:r>
              <w:rPr>
                <w:b/>
              </w:rPr>
              <w:t xml:space="preserve"> per un solo certific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381A2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1F68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C6DA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</w:tr>
      <w:tr w:rsidR="000A4BE4" w:rsidRPr="0004641E" w14:paraId="3F8E9EC6" w14:textId="77777777" w:rsidTr="00DD35F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DD31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>B2. MASTER (minimo 1500 ore) CONSEGUITO PRESSO UNIVERSITA’ ITALIA O ALL’E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8773" w14:textId="77777777" w:rsidR="000A4BE4" w:rsidRDefault="000A4BE4" w:rsidP="00DD35F1">
            <w:pPr>
              <w:rPr>
                <w:b/>
              </w:rPr>
            </w:pPr>
            <w:r>
              <w:rPr>
                <w:b/>
              </w:rPr>
              <w:t>Max 5 pun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414A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>5 punto per  un solo mas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666C2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0721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50FB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</w:tr>
      <w:tr w:rsidR="000A4BE4" w:rsidRPr="0004641E" w14:paraId="77B53B85" w14:textId="77777777" w:rsidTr="00DD35F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DF9DB" w14:textId="77777777" w:rsidR="000A4BE4" w:rsidRPr="0004641E" w:rsidRDefault="000A4BE4" w:rsidP="00DD35F1">
            <w:pPr>
              <w:rPr>
                <w:b/>
              </w:rPr>
            </w:pPr>
            <w:r w:rsidRPr="00426EFA">
              <w:rPr>
                <w:b/>
              </w:rPr>
              <w:t>B</w:t>
            </w:r>
            <w:r>
              <w:rPr>
                <w:b/>
              </w:rPr>
              <w:t>3</w:t>
            </w:r>
            <w:r w:rsidRPr="00426EFA">
              <w:rPr>
                <w:b/>
              </w:rPr>
              <w:t xml:space="preserve">. COMPETENZE I.C.T. CERTIFICATE </w:t>
            </w:r>
            <w:r>
              <w:rPr>
                <w:b/>
              </w:rPr>
              <w:t xml:space="preserve">RICONOSCITE DAL </w:t>
            </w:r>
            <w:r w:rsidRPr="00426EFA">
              <w:rPr>
                <w:b/>
              </w:rPr>
              <w:t xml:space="preserve"> MI</w:t>
            </w:r>
            <w:r>
              <w:rPr>
                <w:b/>
              </w:rPr>
              <w:t>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1DEC" w14:textId="77777777" w:rsidR="000A4BE4" w:rsidRDefault="000A4BE4" w:rsidP="00DD35F1">
            <w:pPr>
              <w:rPr>
                <w:b/>
              </w:rPr>
            </w:pPr>
            <w:r w:rsidRPr="00426EFA">
              <w:rPr>
                <w:b/>
              </w:rPr>
              <w:t xml:space="preserve">Max </w:t>
            </w:r>
            <w:r>
              <w:rPr>
                <w:b/>
              </w:rPr>
              <w:t xml:space="preserve">10 </w:t>
            </w:r>
            <w:r w:rsidRPr="00426EFA">
              <w:rPr>
                <w:b/>
              </w:rPr>
              <w:t>pun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3DEFF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>5</w:t>
            </w:r>
            <w:r w:rsidRPr="00426EFA">
              <w:rPr>
                <w:b/>
              </w:rPr>
              <w:t xml:space="preserve"> punti </w:t>
            </w:r>
            <w:r>
              <w:rPr>
                <w:b/>
              </w:rPr>
              <w:t>per ogni</w:t>
            </w:r>
            <w:r w:rsidRPr="00426EFA">
              <w:rPr>
                <w:b/>
              </w:rPr>
              <w:t xml:space="preserve"> certific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EA492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C36E6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308CC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</w:tr>
      <w:tr w:rsidR="000A4BE4" w:rsidRPr="0004641E" w14:paraId="38689552" w14:textId="77777777" w:rsidTr="00DD35F1">
        <w:trPr>
          <w:trHeight w:val="860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4D1B" w14:textId="77777777" w:rsidR="000A4BE4" w:rsidRDefault="000A4BE4" w:rsidP="00DD35F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ABELLA C) </w:t>
            </w:r>
            <w:r w:rsidRPr="00426EFA">
              <w:rPr>
                <w:b/>
              </w:rPr>
              <w:t>ESPERIENZE</w:t>
            </w:r>
            <w:r>
              <w:rPr>
                <w:b/>
              </w:rPr>
              <w:t xml:space="preserve"> PROFESSIONALI</w:t>
            </w:r>
          </w:p>
          <w:p w14:paraId="25D00550" w14:textId="77777777" w:rsidR="000A4BE4" w:rsidRPr="0004641E" w:rsidRDefault="000A4BE4" w:rsidP="00DD35F1">
            <w:pPr>
              <w:snapToGrid w:val="0"/>
              <w:rPr>
                <w:b/>
              </w:rPr>
            </w:pPr>
            <w:r>
              <w:rPr>
                <w:b/>
              </w:rPr>
              <w:t>Max 60</w:t>
            </w:r>
          </w:p>
        </w:tc>
      </w:tr>
      <w:tr w:rsidR="000A4BE4" w:rsidRPr="0004641E" w14:paraId="01AC772C" w14:textId="77777777" w:rsidTr="00DD35F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3AAA" w14:textId="77777777" w:rsidR="000A4BE4" w:rsidRPr="0004641E" w:rsidRDefault="000A4BE4" w:rsidP="00DD35F1">
            <w:pPr>
              <w:rPr>
                <w:b/>
              </w:rPr>
            </w:pPr>
            <w:r w:rsidRPr="0004641E">
              <w:rPr>
                <w:b/>
              </w:rPr>
              <w:t xml:space="preserve">C1. </w:t>
            </w:r>
            <w:r>
              <w:rPr>
                <w:b/>
              </w:rPr>
              <w:t xml:space="preserve">NEI PROGETTI DI ISTITUTO, INCARICO DI </w:t>
            </w:r>
            <w:r w:rsidRPr="00A94933">
              <w:rPr>
                <w:rFonts w:eastAsiaTheme="minorHAnsi"/>
                <w:b/>
                <w:szCs w:val="20"/>
              </w:rPr>
              <w:t>COLLABORAZIONE PER L’ISTRUZIONE DELLE PROCEDURE DI ACQUISTO DEI MATERIALI E LA GESTIONE DELLA GPU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575C" w14:textId="77777777" w:rsidR="000A4BE4" w:rsidRPr="0004641E" w:rsidRDefault="000A4BE4" w:rsidP="00DD35F1">
            <w:pPr>
              <w:rPr>
                <w:b/>
              </w:rPr>
            </w:pPr>
            <w:r w:rsidRPr="0004641E">
              <w:rPr>
                <w:b/>
              </w:rPr>
              <w:t xml:space="preserve">Max </w:t>
            </w:r>
            <w:r>
              <w:rPr>
                <w:b/>
              </w:rPr>
              <w:t>10 pun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48D4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>5</w:t>
            </w:r>
            <w:r w:rsidRPr="0004641E">
              <w:rPr>
                <w:b/>
              </w:rPr>
              <w:t xml:space="preserve"> punti </w:t>
            </w:r>
            <w:r>
              <w:rPr>
                <w:b/>
              </w:rPr>
              <w:t xml:space="preserve">per </w:t>
            </w:r>
            <w:r w:rsidRPr="0004641E">
              <w:rPr>
                <w:b/>
              </w:rPr>
              <w:t>incar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2AFC6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E3911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F7A6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</w:tr>
      <w:tr w:rsidR="000A4BE4" w:rsidRPr="0004641E" w14:paraId="1245B7B9" w14:textId="77777777" w:rsidTr="00DD35F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7A9F" w14:textId="77777777" w:rsidR="000A4BE4" w:rsidRPr="0004641E" w:rsidRDefault="000A4BE4" w:rsidP="00DD35F1">
            <w:pPr>
              <w:rPr>
                <w:b/>
              </w:rPr>
            </w:pPr>
            <w:r w:rsidRPr="0004641E">
              <w:rPr>
                <w:b/>
                <w:color w:val="000000" w:themeColor="text1"/>
              </w:rPr>
              <w:t xml:space="preserve">C2. </w:t>
            </w:r>
            <w:r>
              <w:rPr>
                <w:b/>
                <w:color w:val="000000" w:themeColor="text1"/>
              </w:rPr>
              <w:t xml:space="preserve">INCARICO SPECIFICO DI SUPPORTO AMMINISTRATIVO CONTABILE AL DSG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102FA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>Max 15 pun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BF9CD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 xml:space="preserve">5 punti per incarico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B042A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B9F2A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FB47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</w:tr>
      <w:tr w:rsidR="000A4BE4" w:rsidRPr="0004641E" w14:paraId="02030D0F" w14:textId="77777777" w:rsidTr="00DD35F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60163" w14:textId="77777777" w:rsidR="000A4BE4" w:rsidRPr="005C50E9" w:rsidRDefault="000A4BE4" w:rsidP="00DD35F1">
            <w:pPr>
              <w:rPr>
                <w:b/>
                <w:szCs w:val="20"/>
              </w:rPr>
            </w:pPr>
            <w:r w:rsidRPr="005C50E9">
              <w:rPr>
                <w:b/>
                <w:color w:val="000000" w:themeColor="text1"/>
                <w:szCs w:val="20"/>
              </w:rPr>
              <w:t xml:space="preserve">C3. </w:t>
            </w:r>
            <w:r w:rsidRPr="005C50E9">
              <w:rPr>
                <w:b/>
                <w:szCs w:val="20"/>
              </w:rPr>
              <w:t>INCARICHI IN PROGETTI FINANZIATI CON FONDI EUROPE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E9E3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>Max 15 pun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C88C5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>5 punti per  ogni incar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7EF90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E6D22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9B14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</w:tr>
      <w:tr w:rsidR="000A4BE4" w:rsidRPr="0004641E" w14:paraId="7EB736EB" w14:textId="77777777" w:rsidTr="00DD35F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B42B" w14:textId="77777777" w:rsidR="000A4BE4" w:rsidRPr="005C50E9" w:rsidRDefault="000A4BE4" w:rsidP="00DD35F1">
            <w:pPr>
              <w:rPr>
                <w:b/>
                <w:szCs w:val="20"/>
              </w:rPr>
            </w:pPr>
            <w:r>
              <w:rPr>
                <w:rFonts w:eastAsia="Arial"/>
                <w:b/>
                <w:color w:val="000000"/>
                <w:szCs w:val="20"/>
              </w:rPr>
              <w:t>C4. PARTECIPAZIONE A CORSI DI FORMAZIONE RELATIVI ALLA GESTIONE AMMINISTRATIVA  E CONTABI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B20B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>Max 6 pun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281E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>2 punti per ogni co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2AB63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E069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081D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</w:tr>
      <w:tr w:rsidR="000A4BE4" w:rsidRPr="0004641E" w14:paraId="5245B236" w14:textId="77777777" w:rsidTr="00DD35F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2D546" w14:textId="77777777" w:rsidR="000A4BE4" w:rsidRPr="005C50E9" w:rsidRDefault="000A4BE4" w:rsidP="00DD35F1">
            <w:pPr>
              <w:rPr>
                <w:rFonts w:eastAsia="Arial"/>
                <w:b/>
                <w:color w:val="000000"/>
                <w:szCs w:val="20"/>
              </w:rPr>
            </w:pPr>
            <w:r>
              <w:rPr>
                <w:rFonts w:eastAsia="Arial"/>
                <w:b/>
                <w:color w:val="000000"/>
                <w:szCs w:val="20"/>
              </w:rPr>
              <w:t>C5. FREQUENZA DI CORSI DI FORMAZIONE SULLA GESTIONE DEI FONDI EUROPE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CBAAB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>Max 10 pun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1FC9B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>5 punti per ogni co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688E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C371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84D5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</w:tr>
      <w:tr w:rsidR="000A4BE4" w:rsidRPr="0004641E" w14:paraId="4A0C9E9D" w14:textId="77777777" w:rsidTr="00DD35F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2A712" w14:textId="77777777" w:rsidR="000A4BE4" w:rsidRPr="005C50E9" w:rsidRDefault="000A4BE4" w:rsidP="00DD35F1">
            <w:pPr>
              <w:rPr>
                <w:rFonts w:eastAsia="Arial"/>
                <w:b/>
                <w:color w:val="000000"/>
                <w:szCs w:val="20"/>
              </w:rPr>
            </w:pPr>
            <w:r>
              <w:rPr>
                <w:rFonts w:eastAsia="Arial"/>
                <w:b/>
                <w:color w:val="000000"/>
                <w:szCs w:val="20"/>
              </w:rPr>
              <w:t xml:space="preserve">C6. PARTECIPAZIONE COME DISCENTE A CORSI DI FORMAZIONE SPECIFICI SU </w:t>
            </w:r>
            <w:r w:rsidRPr="005C50E9">
              <w:rPr>
                <w:rFonts w:eastAsia="Arial"/>
                <w:b/>
                <w:color w:val="000000"/>
                <w:szCs w:val="20"/>
              </w:rPr>
              <w:t>PNRR o P</w:t>
            </w:r>
            <w:r>
              <w:rPr>
                <w:rFonts w:eastAsia="Arial"/>
                <w:b/>
                <w:color w:val="000000"/>
                <w:szCs w:val="20"/>
              </w:rPr>
              <w:t>ROGETT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3521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>Max 4 pun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19CB" w14:textId="77777777" w:rsidR="000A4BE4" w:rsidRPr="0004641E" w:rsidRDefault="000A4BE4" w:rsidP="00DD35F1">
            <w:pPr>
              <w:rPr>
                <w:b/>
              </w:rPr>
            </w:pPr>
            <w:r>
              <w:rPr>
                <w:b/>
              </w:rPr>
              <w:t>2 punti per ogni co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13C51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3B269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4ED2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</w:tr>
      <w:tr w:rsidR="000A4BE4" w:rsidRPr="0004641E" w14:paraId="733EA66F" w14:textId="77777777" w:rsidTr="00DD35F1">
        <w:trPr>
          <w:trHeight w:val="616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DBC15" w14:textId="77777777" w:rsidR="000A4BE4" w:rsidRPr="0004641E" w:rsidRDefault="000A4BE4" w:rsidP="00DD35F1">
            <w:pPr>
              <w:rPr>
                <w:b/>
              </w:rPr>
            </w:pPr>
            <w:r w:rsidRPr="0004641E">
              <w:rPr>
                <w:b/>
              </w:rPr>
              <w:t>TOTALE MAX                                                          100</w:t>
            </w:r>
            <w:r>
              <w:rPr>
                <w:b/>
              </w:rPr>
              <w:t xml:space="preserve">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63AC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827F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00C8" w14:textId="77777777" w:rsidR="000A4BE4" w:rsidRPr="0004641E" w:rsidRDefault="000A4BE4" w:rsidP="00DD35F1">
            <w:pPr>
              <w:snapToGrid w:val="0"/>
              <w:rPr>
                <w:b/>
              </w:rPr>
            </w:pPr>
          </w:p>
        </w:tc>
      </w:tr>
    </w:tbl>
    <w:p w14:paraId="7B7F37B8" w14:textId="77777777" w:rsidR="000A4BE4" w:rsidRDefault="000A4BE4" w:rsidP="008E193F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7EAFE6B4" w14:textId="57A54CC6" w:rsidR="008E193F" w:rsidRDefault="008E193F" w:rsidP="008E193F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22CC2909" w14:textId="63D0D507" w:rsidR="00B366A5" w:rsidRPr="00697A7B" w:rsidRDefault="008E193F" w:rsidP="00A02B63">
      <w:pPr>
        <w:autoSpaceDE w:val="0"/>
        <w:spacing w:after="200"/>
        <w:mirrorIndents/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Pr="00472453">
        <w:rPr>
          <w:rFonts w:eastAsiaTheme="minorEastAsia"/>
          <w:sz w:val="24"/>
          <w:szCs w:val="24"/>
        </w:rPr>
        <w:t>___________________________________</w:t>
      </w:r>
    </w:p>
    <w:sectPr w:rsidR="00B366A5" w:rsidRPr="00697A7B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41B30A2"/>
    <w:multiLevelType w:val="hybridMultilevel"/>
    <w:tmpl w:val="6B983AE2"/>
    <w:lvl w:ilvl="0" w:tplc="677431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25"/>
  </w:num>
  <w:num w:numId="2" w16cid:durableId="1146170623">
    <w:abstractNumId w:val="1"/>
  </w:num>
  <w:num w:numId="3" w16cid:durableId="1220094679">
    <w:abstractNumId w:val="9"/>
  </w:num>
  <w:num w:numId="4" w16cid:durableId="1657538081">
    <w:abstractNumId w:val="8"/>
  </w:num>
  <w:num w:numId="5" w16cid:durableId="1925334313">
    <w:abstractNumId w:val="11"/>
  </w:num>
  <w:num w:numId="6" w16cid:durableId="1173687531">
    <w:abstractNumId w:val="21"/>
  </w:num>
  <w:num w:numId="7" w16cid:durableId="1111362790">
    <w:abstractNumId w:val="23"/>
  </w:num>
  <w:num w:numId="8" w16cid:durableId="1152410053">
    <w:abstractNumId w:val="29"/>
  </w:num>
  <w:num w:numId="9" w16cid:durableId="1438213160">
    <w:abstractNumId w:val="13"/>
  </w:num>
  <w:num w:numId="10" w16cid:durableId="1461992147">
    <w:abstractNumId w:val="27"/>
  </w:num>
  <w:num w:numId="11" w16cid:durableId="676805973">
    <w:abstractNumId w:val="5"/>
  </w:num>
  <w:num w:numId="12" w16cid:durableId="1686638899">
    <w:abstractNumId w:val="22"/>
  </w:num>
  <w:num w:numId="13" w16cid:durableId="384261585">
    <w:abstractNumId w:val="6"/>
  </w:num>
  <w:num w:numId="14" w16cid:durableId="2108846684">
    <w:abstractNumId w:val="16"/>
  </w:num>
  <w:num w:numId="15" w16cid:durableId="1950625183">
    <w:abstractNumId w:val="2"/>
  </w:num>
  <w:num w:numId="16" w16cid:durableId="1722560855">
    <w:abstractNumId w:val="20"/>
  </w:num>
  <w:num w:numId="17" w16cid:durableId="1853105016">
    <w:abstractNumId w:val="4"/>
  </w:num>
  <w:num w:numId="18" w16cid:durableId="1531917642">
    <w:abstractNumId w:val="7"/>
  </w:num>
  <w:num w:numId="19" w16cid:durableId="1927961446">
    <w:abstractNumId w:val="7"/>
  </w:num>
  <w:num w:numId="20" w16cid:durableId="354045084">
    <w:abstractNumId w:val="15"/>
  </w:num>
  <w:num w:numId="21" w16cid:durableId="1783987319">
    <w:abstractNumId w:val="3"/>
  </w:num>
  <w:num w:numId="22" w16cid:durableId="2118676196">
    <w:abstractNumId w:val="12"/>
  </w:num>
  <w:num w:numId="23" w16cid:durableId="1696687176">
    <w:abstractNumId w:val="17"/>
  </w:num>
  <w:num w:numId="24" w16cid:durableId="486554016">
    <w:abstractNumId w:val="30"/>
  </w:num>
  <w:num w:numId="25" w16cid:durableId="1819877572">
    <w:abstractNumId w:val="10"/>
  </w:num>
  <w:num w:numId="26" w16cid:durableId="826094703">
    <w:abstractNumId w:val="14"/>
  </w:num>
  <w:num w:numId="27" w16cid:durableId="1373463226">
    <w:abstractNumId w:val="24"/>
  </w:num>
  <w:num w:numId="28" w16cid:durableId="1074815529">
    <w:abstractNumId w:val="28"/>
  </w:num>
  <w:num w:numId="29" w16cid:durableId="856776480">
    <w:abstractNumId w:val="19"/>
  </w:num>
  <w:num w:numId="30" w16cid:durableId="2047564194">
    <w:abstractNumId w:val="18"/>
  </w:num>
  <w:num w:numId="31" w16cid:durableId="111294382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4BE4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3071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4B00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385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97A7B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193F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2B63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366A5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5D92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59CD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62E7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633A"/>
    <w:rsid w:val="00F8708A"/>
    <w:rsid w:val="00F9306C"/>
    <w:rsid w:val="00F960FD"/>
    <w:rsid w:val="00FA1DE9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uiPriority w:val="99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Admin</cp:lastModifiedBy>
  <cp:revision>12</cp:revision>
  <cp:lastPrinted>2023-03-01T10:50:00Z</cp:lastPrinted>
  <dcterms:created xsi:type="dcterms:W3CDTF">2023-05-11T17:55:00Z</dcterms:created>
  <dcterms:modified xsi:type="dcterms:W3CDTF">2023-05-11T23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